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88" w:rsidRDefault="001A6588" w:rsidP="00EC6B50">
      <w:pPr>
        <w:ind w:left="240" w:rightChars="118" w:right="248" w:hangingChars="100" w:hanging="240"/>
        <w:rPr>
          <w:rFonts w:ascii="ＭＳ 明朝" w:hAnsi="ＭＳ 明朝"/>
          <w:sz w:val="24"/>
        </w:rPr>
      </w:pPr>
      <w:r>
        <w:rPr>
          <w:rFonts w:ascii="ＭＳ 明朝" w:hAnsi="ＭＳ 明朝" w:hint="eastAsia"/>
          <w:sz w:val="24"/>
        </w:rPr>
        <w:t>様式第１号</w:t>
      </w:r>
    </w:p>
    <w:tbl>
      <w:tblPr>
        <w:tblW w:w="0" w:type="auto"/>
        <w:tblInd w:w="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tblGrid>
      <w:tr w:rsidR="00520681">
        <w:trPr>
          <w:trHeight w:val="885"/>
        </w:trPr>
        <w:tc>
          <w:tcPr>
            <w:tcW w:w="2300" w:type="dxa"/>
          </w:tcPr>
          <w:p w:rsidR="00520681" w:rsidRDefault="00520681" w:rsidP="003A6960">
            <w:pPr>
              <w:ind w:leftChars="114" w:left="239" w:rightChars="118" w:right="248"/>
              <w:rPr>
                <w:rFonts w:ascii="ＭＳ 明朝" w:hAnsi="ＭＳ 明朝"/>
                <w:sz w:val="24"/>
              </w:rPr>
            </w:pPr>
            <w:r w:rsidRPr="00520681">
              <w:rPr>
                <w:rFonts w:ascii="ＭＳ 明朝" w:hAnsi="ＭＳ 明朝" w:hint="eastAsia"/>
                <w:sz w:val="24"/>
              </w:rPr>
              <w:t>県</w:t>
            </w:r>
            <w:r w:rsidR="001A6588">
              <w:rPr>
                <w:rFonts w:ascii="ＭＳ 明朝" w:hAnsi="ＭＳ 明朝" w:hint="eastAsia"/>
                <w:sz w:val="24"/>
              </w:rPr>
              <w:t xml:space="preserve">　</w:t>
            </w:r>
            <w:r w:rsidRPr="00520681">
              <w:rPr>
                <w:rFonts w:ascii="ＭＳ 明朝" w:hAnsi="ＭＳ 明朝" w:hint="eastAsia"/>
                <w:sz w:val="24"/>
              </w:rPr>
              <w:t>証</w:t>
            </w:r>
            <w:r w:rsidR="001A6588">
              <w:rPr>
                <w:rFonts w:ascii="ＭＳ 明朝" w:hAnsi="ＭＳ 明朝" w:hint="eastAsia"/>
                <w:sz w:val="24"/>
              </w:rPr>
              <w:t xml:space="preserve">　</w:t>
            </w:r>
            <w:r w:rsidRPr="00520681">
              <w:rPr>
                <w:rFonts w:ascii="ＭＳ 明朝" w:hAnsi="ＭＳ 明朝" w:hint="eastAsia"/>
                <w:sz w:val="24"/>
              </w:rPr>
              <w:t>紙</w:t>
            </w:r>
            <w:r w:rsidR="001A6588">
              <w:rPr>
                <w:rFonts w:ascii="ＭＳ 明朝" w:hAnsi="ＭＳ 明朝" w:hint="eastAsia"/>
                <w:sz w:val="24"/>
              </w:rPr>
              <w:t xml:space="preserve">　</w:t>
            </w:r>
            <w:r w:rsidRPr="00520681">
              <w:rPr>
                <w:rFonts w:ascii="ＭＳ 明朝" w:hAnsi="ＭＳ 明朝" w:hint="eastAsia"/>
                <w:sz w:val="24"/>
              </w:rPr>
              <w:t>を</w:t>
            </w:r>
            <w:r>
              <w:rPr>
                <w:rFonts w:ascii="ＭＳ 明朝" w:hAnsi="ＭＳ 明朝" w:hint="eastAsia"/>
                <w:sz w:val="24"/>
              </w:rPr>
              <w:t>はること。</w:t>
            </w:r>
          </w:p>
          <w:p w:rsidR="003A6960" w:rsidRPr="003A6960" w:rsidRDefault="003A6960" w:rsidP="003A6960">
            <w:pPr>
              <w:ind w:leftChars="114" w:left="239" w:rightChars="118" w:right="248"/>
              <w:rPr>
                <w:rFonts w:ascii="ＭＳ 明朝" w:hAnsi="ＭＳ 明朝"/>
                <w:sz w:val="24"/>
              </w:rPr>
            </w:pPr>
          </w:p>
        </w:tc>
      </w:tr>
    </w:tbl>
    <w:p w:rsidR="00520681" w:rsidRDefault="00520681" w:rsidP="00EC6B50">
      <w:pPr>
        <w:ind w:left="240" w:rightChars="118" w:right="248" w:hangingChars="100" w:hanging="240"/>
        <w:jc w:val="right"/>
        <w:rPr>
          <w:rFonts w:ascii="ＭＳ 明朝" w:hAnsi="ＭＳ 明朝"/>
          <w:sz w:val="24"/>
        </w:rPr>
      </w:pPr>
    </w:p>
    <w:p w:rsidR="00520681" w:rsidRDefault="00E463D1" w:rsidP="003325A7">
      <w:pPr>
        <w:ind w:rightChars="100" w:right="210"/>
        <w:jc w:val="right"/>
        <w:rPr>
          <w:rFonts w:ascii="ＭＳ 明朝" w:hAnsi="ＭＳ 明朝"/>
          <w:sz w:val="24"/>
        </w:rPr>
      </w:pPr>
      <w:r>
        <w:rPr>
          <w:rFonts w:ascii="ＭＳ 明朝" w:hAnsi="ＭＳ 明朝" w:hint="eastAsia"/>
          <w:sz w:val="24"/>
        </w:rPr>
        <w:t>令和</w:t>
      </w:r>
      <w:r w:rsidR="00520681">
        <w:rPr>
          <w:rFonts w:ascii="ＭＳ 明朝" w:hAnsi="ＭＳ 明朝" w:hint="eastAsia"/>
          <w:sz w:val="24"/>
        </w:rPr>
        <w:t xml:space="preserve">　年　月　日</w:t>
      </w:r>
    </w:p>
    <w:p w:rsidR="00520681" w:rsidRDefault="00520681" w:rsidP="00EC6B50">
      <w:pPr>
        <w:ind w:leftChars="114" w:left="239" w:rightChars="118" w:right="248"/>
        <w:rPr>
          <w:rFonts w:ascii="ＭＳ 明朝" w:hAnsi="ＭＳ 明朝"/>
          <w:sz w:val="24"/>
        </w:rPr>
      </w:pPr>
    </w:p>
    <w:p w:rsidR="00520681" w:rsidRPr="00520681" w:rsidRDefault="00520681" w:rsidP="003325A7">
      <w:pPr>
        <w:ind w:leftChars="100" w:left="210" w:rightChars="118" w:right="248"/>
        <w:rPr>
          <w:rFonts w:ascii="ＭＳ 明朝" w:hAnsi="ＭＳ 明朝"/>
          <w:sz w:val="24"/>
          <w:lang w:eastAsia="zh-TW"/>
        </w:rPr>
      </w:pPr>
      <w:r>
        <w:rPr>
          <w:rFonts w:ascii="ＭＳ 明朝" w:hAnsi="ＭＳ 明朝" w:hint="eastAsia"/>
          <w:sz w:val="24"/>
          <w:lang w:eastAsia="zh-TW"/>
        </w:rPr>
        <w:t>山形県</w:t>
      </w:r>
      <w:r w:rsidRPr="00520681">
        <w:rPr>
          <w:rFonts w:ascii="ＭＳ 明朝" w:hAnsi="ＭＳ 明朝" w:hint="eastAsia"/>
          <w:sz w:val="24"/>
          <w:lang w:eastAsia="zh-TW"/>
        </w:rPr>
        <w:t xml:space="preserve">知事　</w:t>
      </w:r>
      <w:r w:rsidR="00FA364C">
        <w:rPr>
          <w:rFonts w:ascii="ＭＳ 明朝" w:hAnsi="ＭＳ 明朝" w:hint="eastAsia"/>
          <w:sz w:val="24"/>
        </w:rPr>
        <w:t>吉村　美栄子</w:t>
      </w:r>
      <w:r w:rsidRPr="00520681">
        <w:rPr>
          <w:rFonts w:ascii="ＭＳ 明朝" w:hAnsi="ＭＳ 明朝" w:hint="eastAsia"/>
          <w:sz w:val="24"/>
          <w:lang w:eastAsia="zh-TW"/>
        </w:rPr>
        <w:t xml:space="preserve">　殿</w:t>
      </w:r>
    </w:p>
    <w:p w:rsidR="00520681" w:rsidRPr="00FA364C" w:rsidRDefault="00520681" w:rsidP="00EC6B50">
      <w:pPr>
        <w:ind w:leftChars="114" w:left="239" w:rightChars="118" w:right="248" w:firstLineChars="800" w:firstLine="1920"/>
        <w:rPr>
          <w:rFonts w:ascii="ＭＳ 明朝" w:hAnsi="ＭＳ 明朝"/>
          <w:sz w:val="24"/>
          <w:lang w:eastAsia="zh-TW"/>
        </w:rPr>
      </w:pPr>
    </w:p>
    <w:p w:rsidR="00520681" w:rsidRPr="00520681" w:rsidRDefault="00520681" w:rsidP="00EC6B50">
      <w:pPr>
        <w:ind w:rightChars="118" w:right="248" w:firstLineChars="1550" w:firstLine="3720"/>
        <w:rPr>
          <w:rFonts w:ascii="ＭＳ 明朝" w:hAnsi="ＭＳ 明朝"/>
          <w:sz w:val="24"/>
        </w:rPr>
      </w:pPr>
      <w:r w:rsidRPr="00520681">
        <w:rPr>
          <w:rFonts w:ascii="ＭＳ 明朝" w:hAnsi="ＭＳ 明朝" w:hint="eastAsia"/>
          <w:sz w:val="24"/>
        </w:rPr>
        <w:t>住</w:t>
      </w:r>
      <w:r>
        <w:rPr>
          <w:rFonts w:ascii="ＭＳ 明朝" w:hAnsi="ＭＳ 明朝" w:hint="eastAsia"/>
          <w:sz w:val="24"/>
        </w:rPr>
        <w:t xml:space="preserve">　　</w:t>
      </w:r>
      <w:r w:rsidRPr="00520681">
        <w:rPr>
          <w:rFonts w:ascii="ＭＳ 明朝" w:hAnsi="ＭＳ 明朝" w:hint="eastAsia"/>
          <w:sz w:val="24"/>
        </w:rPr>
        <w:t>所</w:t>
      </w:r>
    </w:p>
    <w:p w:rsidR="00FE07A0" w:rsidRDefault="00FE07A0" w:rsidP="00EC6B50">
      <w:pPr>
        <w:spacing w:line="0" w:lineRule="atLeast"/>
        <w:ind w:rightChars="118" w:right="248" w:firstLineChars="2050" w:firstLine="3690"/>
        <w:rPr>
          <w:rFonts w:ascii="ＭＳ 明朝" w:hAnsi="ＭＳ 明朝"/>
          <w:sz w:val="18"/>
          <w:szCs w:val="18"/>
        </w:rPr>
      </w:pPr>
    </w:p>
    <w:p w:rsidR="001A6588" w:rsidRPr="00FE07A0" w:rsidRDefault="001A6588" w:rsidP="00EC6B50">
      <w:pPr>
        <w:spacing w:line="0" w:lineRule="atLeast"/>
        <w:ind w:rightChars="118" w:right="248" w:firstLineChars="2050" w:firstLine="3690"/>
        <w:rPr>
          <w:rFonts w:ascii="ＭＳ 明朝" w:hAnsi="ＭＳ 明朝"/>
          <w:sz w:val="18"/>
          <w:szCs w:val="18"/>
        </w:rPr>
      </w:pPr>
      <w:r w:rsidRPr="00FE07A0">
        <w:rPr>
          <w:rFonts w:ascii="ＭＳ 明朝" w:hAnsi="ＭＳ 明朝" w:hint="eastAsia"/>
          <w:sz w:val="18"/>
          <w:szCs w:val="18"/>
        </w:rPr>
        <w:t>ふ</w:t>
      </w:r>
      <w:r w:rsidR="00FE07A0" w:rsidRPr="00FE07A0">
        <w:rPr>
          <w:rFonts w:ascii="ＭＳ 明朝" w:hAnsi="ＭＳ 明朝" w:hint="eastAsia"/>
          <w:sz w:val="18"/>
          <w:szCs w:val="18"/>
        </w:rPr>
        <w:t xml:space="preserve"> </w:t>
      </w:r>
      <w:r w:rsidRPr="00FE07A0">
        <w:rPr>
          <w:rFonts w:ascii="ＭＳ 明朝" w:hAnsi="ＭＳ 明朝" w:hint="eastAsia"/>
          <w:sz w:val="18"/>
          <w:szCs w:val="18"/>
        </w:rPr>
        <w:t>り</w:t>
      </w:r>
      <w:r w:rsidR="00FE07A0" w:rsidRPr="00FE07A0">
        <w:rPr>
          <w:rFonts w:ascii="ＭＳ 明朝" w:hAnsi="ＭＳ 明朝" w:hint="eastAsia"/>
          <w:sz w:val="18"/>
          <w:szCs w:val="18"/>
        </w:rPr>
        <w:t xml:space="preserve"> </w:t>
      </w:r>
      <w:r w:rsidRPr="00FE07A0">
        <w:rPr>
          <w:rFonts w:ascii="ＭＳ 明朝" w:hAnsi="ＭＳ 明朝" w:hint="eastAsia"/>
          <w:sz w:val="18"/>
          <w:szCs w:val="18"/>
        </w:rPr>
        <w:t>が</w:t>
      </w:r>
      <w:r w:rsidR="00FE07A0" w:rsidRPr="00FE07A0">
        <w:rPr>
          <w:rFonts w:ascii="ＭＳ 明朝" w:hAnsi="ＭＳ 明朝" w:hint="eastAsia"/>
          <w:sz w:val="18"/>
          <w:szCs w:val="18"/>
        </w:rPr>
        <w:t xml:space="preserve"> </w:t>
      </w:r>
      <w:r w:rsidRPr="00FE07A0">
        <w:rPr>
          <w:rFonts w:ascii="ＭＳ 明朝" w:hAnsi="ＭＳ 明朝" w:hint="eastAsia"/>
          <w:sz w:val="18"/>
          <w:szCs w:val="18"/>
        </w:rPr>
        <w:t>な</w:t>
      </w:r>
    </w:p>
    <w:p w:rsidR="00520681" w:rsidRPr="00520681" w:rsidRDefault="001A6588" w:rsidP="00EC6B50">
      <w:pPr>
        <w:spacing w:line="0" w:lineRule="atLeast"/>
        <w:ind w:rightChars="118" w:right="248" w:firstLineChars="1550" w:firstLine="3720"/>
        <w:rPr>
          <w:rFonts w:ascii="ＭＳ 明朝" w:hAnsi="ＭＳ 明朝"/>
          <w:sz w:val="24"/>
        </w:rPr>
      </w:pPr>
      <w:r>
        <w:rPr>
          <w:rFonts w:ascii="ＭＳ 明朝" w:hAnsi="ＭＳ 明朝"/>
          <w:sz w:val="24"/>
        </w:rPr>
        <w:t>氏</w:t>
      </w:r>
      <w:r w:rsidR="00520681">
        <w:rPr>
          <w:rFonts w:ascii="ＭＳ 明朝" w:hAnsi="ＭＳ 明朝" w:hint="eastAsia"/>
          <w:sz w:val="24"/>
        </w:rPr>
        <w:t xml:space="preserve">　　</w:t>
      </w:r>
      <w:r>
        <w:rPr>
          <w:rFonts w:ascii="ＭＳ 明朝" w:hAnsi="ＭＳ 明朝"/>
          <w:sz w:val="24"/>
        </w:rPr>
        <w:t>名</w:t>
      </w:r>
    </w:p>
    <w:p w:rsidR="00520681" w:rsidRPr="00520681" w:rsidRDefault="00520681" w:rsidP="00EC6B50">
      <w:pPr>
        <w:ind w:rightChars="118" w:right="248" w:firstLineChars="2200" w:firstLine="5280"/>
        <w:rPr>
          <w:rFonts w:ascii="ＭＳ 明朝" w:hAnsi="ＭＳ 明朝"/>
          <w:sz w:val="24"/>
        </w:rPr>
      </w:pPr>
      <w:r w:rsidRPr="00520681">
        <w:rPr>
          <w:rFonts w:ascii="ＭＳ 明朝" w:hAnsi="ＭＳ 明朝" w:hint="eastAsia"/>
          <w:sz w:val="24"/>
        </w:rPr>
        <w:t>年　　月　　日生</w:t>
      </w:r>
    </w:p>
    <w:p w:rsidR="00520681" w:rsidRDefault="00520681" w:rsidP="00EC6B50">
      <w:pPr>
        <w:ind w:left="240" w:rightChars="118" w:right="248" w:hangingChars="100" w:hanging="240"/>
        <w:rPr>
          <w:rFonts w:ascii="ＭＳ 明朝" w:hAnsi="ＭＳ 明朝"/>
          <w:sz w:val="24"/>
        </w:rPr>
      </w:pPr>
    </w:p>
    <w:p w:rsidR="001A6588" w:rsidRDefault="001A6588" w:rsidP="00EC6B50">
      <w:pPr>
        <w:ind w:left="240" w:rightChars="118" w:right="248" w:hangingChars="100" w:hanging="240"/>
        <w:rPr>
          <w:rFonts w:ascii="ＭＳ 明朝" w:hAnsi="ＭＳ 明朝"/>
          <w:sz w:val="24"/>
        </w:rPr>
      </w:pPr>
    </w:p>
    <w:p w:rsidR="00520681" w:rsidRPr="00520681" w:rsidRDefault="00520681" w:rsidP="00EC6B50">
      <w:pPr>
        <w:ind w:left="240" w:rightChars="118" w:right="248" w:hangingChars="100" w:hanging="240"/>
        <w:jc w:val="center"/>
        <w:rPr>
          <w:rFonts w:ascii="ＭＳ 明朝" w:hAnsi="ＭＳ 明朝"/>
          <w:sz w:val="24"/>
          <w:lang w:eastAsia="zh-TW"/>
        </w:rPr>
      </w:pPr>
      <w:r w:rsidRPr="00520681">
        <w:rPr>
          <w:rFonts w:ascii="ＭＳ 明朝" w:hAnsi="ＭＳ 明朝" w:hint="eastAsia"/>
          <w:sz w:val="24"/>
          <w:lang w:eastAsia="zh-TW"/>
        </w:rPr>
        <w:t>種苗生産事業者講習会受講申込書</w:t>
      </w:r>
    </w:p>
    <w:p w:rsidR="00520681" w:rsidRDefault="00520681" w:rsidP="00EC6B50">
      <w:pPr>
        <w:ind w:leftChars="114" w:left="239" w:rightChars="118" w:right="248"/>
        <w:rPr>
          <w:rFonts w:ascii="ＭＳ 明朝" w:hAnsi="ＭＳ 明朝"/>
          <w:sz w:val="24"/>
        </w:rPr>
      </w:pPr>
    </w:p>
    <w:p w:rsidR="00520681" w:rsidRPr="00520681" w:rsidRDefault="00520681" w:rsidP="003325A7">
      <w:pPr>
        <w:ind w:leftChars="100" w:left="210" w:rightChars="118" w:right="248" w:firstLineChars="100" w:firstLine="240"/>
        <w:rPr>
          <w:rFonts w:ascii="ＭＳ 明朝" w:hAnsi="ＭＳ 明朝"/>
          <w:sz w:val="24"/>
        </w:rPr>
      </w:pPr>
      <w:r>
        <w:rPr>
          <w:rFonts w:ascii="ＭＳ 明朝" w:hAnsi="ＭＳ 明朝" w:hint="eastAsia"/>
          <w:sz w:val="24"/>
        </w:rPr>
        <w:t>下</w:t>
      </w:r>
      <w:r w:rsidRPr="00520681">
        <w:rPr>
          <w:rFonts w:ascii="ＭＳ 明朝" w:hAnsi="ＭＳ 明朝" w:hint="eastAsia"/>
          <w:sz w:val="24"/>
        </w:rPr>
        <w:t>記のとおり、種苗生産事業者講習会を受講したいので申し込みます。</w:t>
      </w:r>
    </w:p>
    <w:p w:rsidR="00520681" w:rsidRDefault="00520681" w:rsidP="00EC6B50">
      <w:pPr>
        <w:ind w:left="240" w:rightChars="118" w:right="248" w:hangingChars="100" w:hanging="240"/>
        <w:jc w:val="center"/>
        <w:rPr>
          <w:rFonts w:ascii="ＭＳ 明朝" w:hAnsi="ＭＳ 明朝"/>
          <w:sz w:val="24"/>
        </w:rPr>
      </w:pPr>
    </w:p>
    <w:p w:rsidR="00520681" w:rsidRDefault="00520681" w:rsidP="00EC6B50">
      <w:pPr>
        <w:ind w:left="240" w:rightChars="118" w:right="248" w:hangingChars="100" w:hanging="240"/>
        <w:jc w:val="center"/>
        <w:rPr>
          <w:rFonts w:ascii="ＭＳ 明朝" w:hAnsi="ＭＳ 明朝"/>
          <w:sz w:val="24"/>
          <w:lang w:eastAsia="zh-TW"/>
        </w:rPr>
      </w:pPr>
      <w:r w:rsidRPr="00520681">
        <w:rPr>
          <w:rFonts w:ascii="ＭＳ 明朝" w:hAnsi="ＭＳ 明朝" w:hint="eastAsia"/>
          <w:sz w:val="24"/>
          <w:lang w:eastAsia="zh-TW"/>
        </w:rPr>
        <w:t>記</w:t>
      </w:r>
    </w:p>
    <w:p w:rsidR="00520681" w:rsidRPr="00520681" w:rsidRDefault="00520681" w:rsidP="00EC6B50">
      <w:pPr>
        <w:ind w:left="240" w:rightChars="118" w:right="248" w:hangingChars="100" w:hanging="240"/>
        <w:jc w:val="center"/>
        <w:rPr>
          <w:rFonts w:ascii="ＭＳ 明朝" w:hAnsi="ＭＳ 明朝"/>
          <w:sz w:val="24"/>
          <w:lang w:eastAsia="zh-TW"/>
        </w:rPr>
      </w:pPr>
    </w:p>
    <w:p w:rsidR="00520681" w:rsidRPr="00520681" w:rsidRDefault="00520681" w:rsidP="004333A7">
      <w:pPr>
        <w:ind w:leftChars="114" w:left="239" w:rightChars="118" w:right="248"/>
        <w:rPr>
          <w:rFonts w:ascii="ＭＳ 明朝" w:hAnsi="ＭＳ 明朝"/>
          <w:sz w:val="24"/>
        </w:rPr>
      </w:pPr>
      <w:r>
        <w:rPr>
          <w:rFonts w:ascii="ＭＳ 明朝" w:hAnsi="ＭＳ 明朝" w:hint="eastAsia"/>
          <w:sz w:val="24"/>
          <w:lang w:eastAsia="zh-TW"/>
        </w:rPr>
        <w:t xml:space="preserve">１　</w:t>
      </w:r>
      <w:r w:rsidR="00E463D1">
        <w:rPr>
          <w:rFonts w:ascii="ＭＳ 明朝" w:hAnsi="ＭＳ 明朝" w:hint="eastAsia"/>
          <w:sz w:val="24"/>
          <w:lang w:eastAsia="zh-TW"/>
        </w:rPr>
        <w:t xml:space="preserve">受講希望年月日　　</w:t>
      </w:r>
      <w:r w:rsidR="00E463D1">
        <w:rPr>
          <w:rFonts w:ascii="ＭＳ 明朝" w:hAnsi="ＭＳ 明朝" w:hint="eastAsia"/>
          <w:sz w:val="24"/>
        </w:rPr>
        <w:t>令和</w:t>
      </w:r>
      <w:r w:rsidR="004333A7">
        <w:rPr>
          <w:rFonts w:ascii="ＭＳ 明朝" w:hAnsi="ＭＳ 明朝" w:hint="eastAsia"/>
          <w:sz w:val="24"/>
        </w:rPr>
        <w:t>６年</w:t>
      </w:r>
      <w:r w:rsidR="002F6760">
        <w:rPr>
          <w:rFonts w:ascii="ＭＳ 明朝" w:hAnsi="ＭＳ 明朝" w:hint="eastAsia"/>
          <w:sz w:val="24"/>
        </w:rPr>
        <w:t>２</w:t>
      </w:r>
      <w:r w:rsidRPr="00520681">
        <w:rPr>
          <w:rFonts w:ascii="ＭＳ 明朝" w:hAnsi="ＭＳ 明朝" w:hint="eastAsia"/>
          <w:sz w:val="24"/>
          <w:lang w:eastAsia="zh-TW"/>
        </w:rPr>
        <w:t>月</w:t>
      </w:r>
      <w:r w:rsidR="004333A7">
        <w:rPr>
          <w:rFonts w:ascii="ＭＳ 明朝" w:hAnsi="ＭＳ 明朝" w:hint="eastAsia"/>
          <w:sz w:val="24"/>
        </w:rPr>
        <w:t>８</w:t>
      </w:r>
      <w:r w:rsidRPr="00520681">
        <w:rPr>
          <w:rFonts w:ascii="ＭＳ 明朝" w:hAnsi="ＭＳ 明朝" w:hint="eastAsia"/>
          <w:sz w:val="24"/>
          <w:lang w:eastAsia="zh-TW"/>
        </w:rPr>
        <w:t>日</w:t>
      </w:r>
    </w:p>
    <w:p w:rsidR="00520681" w:rsidRPr="00520681" w:rsidRDefault="00520681" w:rsidP="00EC6B50">
      <w:pPr>
        <w:ind w:leftChars="114" w:left="239" w:rightChars="118" w:right="248"/>
        <w:rPr>
          <w:rFonts w:ascii="ＭＳ 明朝" w:hAnsi="ＭＳ 明朝"/>
          <w:sz w:val="24"/>
          <w:lang w:eastAsia="zh-TW"/>
        </w:rPr>
      </w:pPr>
      <w:r>
        <w:rPr>
          <w:rFonts w:ascii="ＭＳ 明朝" w:hAnsi="ＭＳ 明朝" w:hint="eastAsia"/>
          <w:sz w:val="24"/>
          <w:lang w:eastAsia="zh-TW"/>
        </w:rPr>
        <w:t xml:space="preserve">２　受講希望場所　　　</w:t>
      </w:r>
      <w:r w:rsidR="00B03212">
        <w:rPr>
          <w:rFonts w:ascii="ＭＳ 明朝" w:hAnsi="ＭＳ 明朝" w:hint="eastAsia"/>
          <w:sz w:val="24"/>
        </w:rPr>
        <w:t>山形県森林研究研</w:t>
      </w:r>
      <w:bookmarkStart w:id="0" w:name="_GoBack"/>
      <w:bookmarkEnd w:id="0"/>
      <w:r w:rsidR="00B03212">
        <w:rPr>
          <w:rFonts w:ascii="ＭＳ 明朝" w:hAnsi="ＭＳ 明朝" w:hint="eastAsia"/>
          <w:sz w:val="24"/>
        </w:rPr>
        <w:t>修センター</w:t>
      </w:r>
    </w:p>
    <w:p w:rsidR="009E1A78" w:rsidRDefault="009E1A78" w:rsidP="00EC6B50">
      <w:pPr>
        <w:ind w:left="240" w:rightChars="118" w:right="248" w:hangingChars="100" w:hanging="240"/>
        <w:rPr>
          <w:rFonts w:ascii="ＭＳ 明朝" w:hAnsi="ＭＳ 明朝"/>
          <w:sz w:val="24"/>
          <w:lang w:eastAsia="zh-TW"/>
        </w:rPr>
      </w:pPr>
    </w:p>
    <w:p w:rsidR="009E1A78" w:rsidRDefault="009E1A78" w:rsidP="00EC6B50">
      <w:pPr>
        <w:ind w:left="240" w:rightChars="118" w:right="248" w:hangingChars="100" w:hanging="240"/>
        <w:rPr>
          <w:rFonts w:ascii="ＭＳ 明朝" w:hAnsi="ＭＳ 明朝"/>
          <w:sz w:val="24"/>
          <w:lang w:eastAsia="zh-TW"/>
        </w:rPr>
      </w:pPr>
    </w:p>
    <w:p w:rsidR="009E1A78" w:rsidRDefault="009E1A78" w:rsidP="00EC6B50">
      <w:pPr>
        <w:ind w:left="240" w:rightChars="118" w:right="248" w:hangingChars="100" w:hanging="240"/>
        <w:rPr>
          <w:rFonts w:ascii="ＭＳ 明朝" w:hAnsi="ＭＳ 明朝"/>
          <w:sz w:val="24"/>
          <w:lang w:eastAsia="zh-TW"/>
        </w:rPr>
      </w:pPr>
    </w:p>
    <w:p w:rsidR="001A6588" w:rsidRDefault="001A6588" w:rsidP="00EC6B50">
      <w:pPr>
        <w:ind w:left="240" w:rightChars="118" w:right="248" w:hangingChars="100" w:hanging="240"/>
        <w:rPr>
          <w:rFonts w:ascii="ＭＳ 明朝" w:hAnsi="ＭＳ 明朝"/>
          <w:sz w:val="24"/>
          <w:lang w:eastAsia="zh-TW"/>
        </w:rPr>
      </w:pPr>
    </w:p>
    <w:p w:rsidR="000936E1" w:rsidRDefault="000936E1" w:rsidP="00942DF0">
      <w:pPr>
        <w:ind w:rightChars="100" w:right="210"/>
        <w:rPr>
          <w:rFonts w:ascii="ＭＳ 明朝" w:hAnsi="ＭＳ 明朝"/>
          <w:sz w:val="24"/>
        </w:rPr>
      </w:pPr>
    </w:p>
    <w:sectPr w:rsidR="000936E1" w:rsidSect="002B75A3">
      <w:type w:val="continuous"/>
      <w:pgSz w:w="11906" w:h="16838" w:code="9"/>
      <w:pgMar w:top="1440" w:right="1080" w:bottom="1440" w:left="1080" w:header="0" w:footer="0"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D49" w:rsidRDefault="003F5D49" w:rsidP="008C7610">
      <w:r>
        <w:separator/>
      </w:r>
    </w:p>
  </w:endnote>
  <w:endnote w:type="continuationSeparator" w:id="0">
    <w:p w:rsidR="003F5D49" w:rsidRDefault="003F5D49" w:rsidP="008C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D49" w:rsidRDefault="003F5D49" w:rsidP="008C7610">
      <w:r>
        <w:separator/>
      </w:r>
    </w:p>
  </w:footnote>
  <w:footnote w:type="continuationSeparator" w:id="0">
    <w:p w:rsidR="003F5D49" w:rsidRDefault="003F5D49" w:rsidP="008C7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F165D"/>
    <w:multiLevelType w:val="hybridMultilevel"/>
    <w:tmpl w:val="746CD482"/>
    <w:lvl w:ilvl="0" w:tplc="9B4891B6">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2141C9C"/>
    <w:multiLevelType w:val="hybridMultilevel"/>
    <w:tmpl w:val="9B3CDED4"/>
    <w:lvl w:ilvl="0" w:tplc="3DC4E8B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7F57BDC"/>
    <w:multiLevelType w:val="hybridMultilevel"/>
    <w:tmpl w:val="EC180E8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16754DA"/>
    <w:multiLevelType w:val="hybridMultilevel"/>
    <w:tmpl w:val="C9EC1EC8"/>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4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67"/>
    <w:rsid w:val="00033A46"/>
    <w:rsid w:val="000611AE"/>
    <w:rsid w:val="000936E1"/>
    <w:rsid w:val="000C50A4"/>
    <w:rsid w:val="000E1FFC"/>
    <w:rsid w:val="000E23EB"/>
    <w:rsid w:val="000F2974"/>
    <w:rsid w:val="000F7FA1"/>
    <w:rsid w:val="00101C6B"/>
    <w:rsid w:val="00114317"/>
    <w:rsid w:val="00124479"/>
    <w:rsid w:val="001259EF"/>
    <w:rsid w:val="001342E3"/>
    <w:rsid w:val="00145DA5"/>
    <w:rsid w:val="00154C73"/>
    <w:rsid w:val="0015791C"/>
    <w:rsid w:val="001817D0"/>
    <w:rsid w:val="001A61CA"/>
    <w:rsid w:val="001A6588"/>
    <w:rsid w:val="001E4C4C"/>
    <w:rsid w:val="002523BB"/>
    <w:rsid w:val="002537D4"/>
    <w:rsid w:val="00257361"/>
    <w:rsid w:val="002601C8"/>
    <w:rsid w:val="0027759D"/>
    <w:rsid w:val="002B75A3"/>
    <w:rsid w:val="002C5003"/>
    <w:rsid w:val="002D4887"/>
    <w:rsid w:val="002D5EF4"/>
    <w:rsid w:val="002E57DC"/>
    <w:rsid w:val="002F6376"/>
    <w:rsid w:val="002F6760"/>
    <w:rsid w:val="00306640"/>
    <w:rsid w:val="003176DD"/>
    <w:rsid w:val="003325A7"/>
    <w:rsid w:val="0033714B"/>
    <w:rsid w:val="00343F5F"/>
    <w:rsid w:val="00363B5C"/>
    <w:rsid w:val="003651BE"/>
    <w:rsid w:val="00372CC1"/>
    <w:rsid w:val="00373E77"/>
    <w:rsid w:val="003976C3"/>
    <w:rsid w:val="003A6960"/>
    <w:rsid w:val="003B4B2A"/>
    <w:rsid w:val="003C1287"/>
    <w:rsid w:val="003E4A16"/>
    <w:rsid w:val="003F5D49"/>
    <w:rsid w:val="003F7D28"/>
    <w:rsid w:val="00405639"/>
    <w:rsid w:val="004064E8"/>
    <w:rsid w:val="00413CEC"/>
    <w:rsid w:val="00416300"/>
    <w:rsid w:val="00425D1A"/>
    <w:rsid w:val="004333A7"/>
    <w:rsid w:val="00441481"/>
    <w:rsid w:val="0046160F"/>
    <w:rsid w:val="004624E1"/>
    <w:rsid w:val="00470513"/>
    <w:rsid w:val="0047270A"/>
    <w:rsid w:val="004727B5"/>
    <w:rsid w:val="00483432"/>
    <w:rsid w:val="00497AB0"/>
    <w:rsid w:val="004A517B"/>
    <w:rsid w:val="004C2B78"/>
    <w:rsid w:val="004C584E"/>
    <w:rsid w:val="004F6E82"/>
    <w:rsid w:val="00505CBD"/>
    <w:rsid w:val="00510977"/>
    <w:rsid w:val="00520681"/>
    <w:rsid w:val="0053611D"/>
    <w:rsid w:val="00557A57"/>
    <w:rsid w:val="00576720"/>
    <w:rsid w:val="005867DA"/>
    <w:rsid w:val="005E4D3C"/>
    <w:rsid w:val="005F3071"/>
    <w:rsid w:val="00614EAB"/>
    <w:rsid w:val="00641A37"/>
    <w:rsid w:val="00650287"/>
    <w:rsid w:val="00660E0F"/>
    <w:rsid w:val="00660E21"/>
    <w:rsid w:val="00667715"/>
    <w:rsid w:val="00674F44"/>
    <w:rsid w:val="00676192"/>
    <w:rsid w:val="00686148"/>
    <w:rsid w:val="006A7401"/>
    <w:rsid w:val="006E00A5"/>
    <w:rsid w:val="006E128B"/>
    <w:rsid w:val="006E4244"/>
    <w:rsid w:val="006E63A6"/>
    <w:rsid w:val="00701B49"/>
    <w:rsid w:val="00715CDA"/>
    <w:rsid w:val="00733F7E"/>
    <w:rsid w:val="007353A2"/>
    <w:rsid w:val="007575AC"/>
    <w:rsid w:val="00764877"/>
    <w:rsid w:val="00775910"/>
    <w:rsid w:val="007C7DB7"/>
    <w:rsid w:val="007D5E2F"/>
    <w:rsid w:val="007F1AA7"/>
    <w:rsid w:val="00811834"/>
    <w:rsid w:val="0082463C"/>
    <w:rsid w:val="00825460"/>
    <w:rsid w:val="008571DF"/>
    <w:rsid w:val="00875C67"/>
    <w:rsid w:val="00877C2C"/>
    <w:rsid w:val="00881D88"/>
    <w:rsid w:val="00885BC6"/>
    <w:rsid w:val="00886B67"/>
    <w:rsid w:val="00895AD4"/>
    <w:rsid w:val="008B7122"/>
    <w:rsid w:val="008B7236"/>
    <w:rsid w:val="008C2796"/>
    <w:rsid w:val="008C7610"/>
    <w:rsid w:val="008E33AF"/>
    <w:rsid w:val="008F44CB"/>
    <w:rsid w:val="0090117A"/>
    <w:rsid w:val="0090624B"/>
    <w:rsid w:val="00930133"/>
    <w:rsid w:val="00942DF0"/>
    <w:rsid w:val="009A27E5"/>
    <w:rsid w:val="009B39F9"/>
    <w:rsid w:val="009C7C17"/>
    <w:rsid w:val="009D6C36"/>
    <w:rsid w:val="009E1A78"/>
    <w:rsid w:val="009E1AA3"/>
    <w:rsid w:val="009E47BB"/>
    <w:rsid w:val="00A1076A"/>
    <w:rsid w:val="00A17155"/>
    <w:rsid w:val="00A27A73"/>
    <w:rsid w:val="00A30B8C"/>
    <w:rsid w:val="00A36BAA"/>
    <w:rsid w:val="00A40347"/>
    <w:rsid w:val="00A54B7F"/>
    <w:rsid w:val="00A5713F"/>
    <w:rsid w:val="00AC74BF"/>
    <w:rsid w:val="00AC7F6E"/>
    <w:rsid w:val="00AD02B4"/>
    <w:rsid w:val="00AF6BCB"/>
    <w:rsid w:val="00B03212"/>
    <w:rsid w:val="00B113DE"/>
    <w:rsid w:val="00B2342C"/>
    <w:rsid w:val="00B6165A"/>
    <w:rsid w:val="00B76DED"/>
    <w:rsid w:val="00B81C5D"/>
    <w:rsid w:val="00B96A06"/>
    <w:rsid w:val="00BA644D"/>
    <w:rsid w:val="00BB1218"/>
    <w:rsid w:val="00BB23F7"/>
    <w:rsid w:val="00BC73B6"/>
    <w:rsid w:val="00BD047B"/>
    <w:rsid w:val="00BD5909"/>
    <w:rsid w:val="00BE7EA8"/>
    <w:rsid w:val="00BF6350"/>
    <w:rsid w:val="00C07223"/>
    <w:rsid w:val="00C14946"/>
    <w:rsid w:val="00C17078"/>
    <w:rsid w:val="00C17FF9"/>
    <w:rsid w:val="00C41687"/>
    <w:rsid w:val="00C539F3"/>
    <w:rsid w:val="00C5421A"/>
    <w:rsid w:val="00C63F5B"/>
    <w:rsid w:val="00C76F31"/>
    <w:rsid w:val="00C76FFC"/>
    <w:rsid w:val="00CA17C0"/>
    <w:rsid w:val="00CA2E17"/>
    <w:rsid w:val="00CB6038"/>
    <w:rsid w:val="00CB7DE7"/>
    <w:rsid w:val="00CD445D"/>
    <w:rsid w:val="00CE4E24"/>
    <w:rsid w:val="00CE6A5D"/>
    <w:rsid w:val="00D07039"/>
    <w:rsid w:val="00D2409F"/>
    <w:rsid w:val="00D2496F"/>
    <w:rsid w:val="00D4130C"/>
    <w:rsid w:val="00D41507"/>
    <w:rsid w:val="00D5207C"/>
    <w:rsid w:val="00D526F8"/>
    <w:rsid w:val="00D5675A"/>
    <w:rsid w:val="00D93651"/>
    <w:rsid w:val="00D93CDF"/>
    <w:rsid w:val="00D948D8"/>
    <w:rsid w:val="00DA3487"/>
    <w:rsid w:val="00DB1EB4"/>
    <w:rsid w:val="00DC1BEC"/>
    <w:rsid w:val="00DF0B99"/>
    <w:rsid w:val="00DF5C1A"/>
    <w:rsid w:val="00E1126B"/>
    <w:rsid w:val="00E22594"/>
    <w:rsid w:val="00E26F3B"/>
    <w:rsid w:val="00E4188E"/>
    <w:rsid w:val="00E45D89"/>
    <w:rsid w:val="00E45E2E"/>
    <w:rsid w:val="00E463D1"/>
    <w:rsid w:val="00E55288"/>
    <w:rsid w:val="00E73E61"/>
    <w:rsid w:val="00E74B15"/>
    <w:rsid w:val="00EA656A"/>
    <w:rsid w:val="00EB5FAD"/>
    <w:rsid w:val="00EC6B50"/>
    <w:rsid w:val="00ED3F01"/>
    <w:rsid w:val="00F16EDF"/>
    <w:rsid w:val="00F54DBD"/>
    <w:rsid w:val="00FA0737"/>
    <w:rsid w:val="00FA364C"/>
    <w:rsid w:val="00FA5C18"/>
    <w:rsid w:val="00FC23C9"/>
    <w:rsid w:val="00FD56B6"/>
    <w:rsid w:val="00FE07A0"/>
    <w:rsid w:val="00FF48FA"/>
    <w:rsid w:val="00FF4AA6"/>
    <w:rsid w:val="00FF5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09D6ABA"/>
  <w15:docId w15:val="{D636FCD4-EE2A-4CFD-BCBA-5757CB19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3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270A"/>
    <w:pPr>
      <w:jc w:val="center"/>
    </w:pPr>
  </w:style>
  <w:style w:type="paragraph" w:styleId="a4">
    <w:name w:val="Closing"/>
    <w:basedOn w:val="a"/>
    <w:rsid w:val="0047270A"/>
    <w:pPr>
      <w:jc w:val="right"/>
    </w:pPr>
  </w:style>
  <w:style w:type="paragraph" w:styleId="a5">
    <w:name w:val="header"/>
    <w:basedOn w:val="a"/>
    <w:link w:val="a6"/>
    <w:uiPriority w:val="99"/>
    <w:unhideWhenUsed/>
    <w:rsid w:val="008C7610"/>
    <w:pPr>
      <w:tabs>
        <w:tab w:val="center" w:pos="4252"/>
        <w:tab w:val="right" w:pos="8504"/>
      </w:tabs>
      <w:snapToGrid w:val="0"/>
    </w:pPr>
  </w:style>
  <w:style w:type="character" w:customStyle="1" w:styleId="a6">
    <w:name w:val="ヘッダー (文字)"/>
    <w:basedOn w:val="a0"/>
    <w:link w:val="a5"/>
    <w:uiPriority w:val="99"/>
    <w:rsid w:val="008C7610"/>
    <w:rPr>
      <w:kern w:val="2"/>
      <w:sz w:val="21"/>
      <w:szCs w:val="24"/>
    </w:rPr>
  </w:style>
  <w:style w:type="paragraph" w:styleId="a7">
    <w:name w:val="footer"/>
    <w:basedOn w:val="a"/>
    <w:link w:val="a8"/>
    <w:uiPriority w:val="99"/>
    <w:unhideWhenUsed/>
    <w:rsid w:val="008C7610"/>
    <w:pPr>
      <w:tabs>
        <w:tab w:val="center" w:pos="4252"/>
        <w:tab w:val="right" w:pos="8504"/>
      </w:tabs>
      <w:snapToGrid w:val="0"/>
    </w:pPr>
  </w:style>
  <w:style w:type="character" w:customStyle="1" w:styleId="a8">
    <w:name w:val="フッター (文字)"/>
    <w:basedOn w:val="a0"/>
    <w:link w:val="a7"/>
    <w:uiPriority w:val="99"/>
    <w:rsid w:val="008C7610"/>
    <w:rPr>
      <w:kern w:val="2"/>
      <w:sz w:val="21"/>
      <w:szCs w:val="24"/>
    </w:rPr>
  </w:style>
  <w:style w:type="paragraph" w:styleId="a9">
    <w:name w:val="Balloon Text"/>
    <w:basedOn w:val="a"/>
    <w:link w:val="aa"/>
    <w:uiPriority w:val="99"/>
    <w:semiHidden/>
    <w:unhideWhenUsed/>
    <w:rsid w:val="006E12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12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4341">
      <w:bodyDiv w:val="1"/>
      <w:marLeft w:val="0"/>
      <w:marRight w:val="0"/>
      <w:marTop w:val="0"/>
      <w:marBottom w:val="0"/>
      <w:divBdr>
        <w:top w:val="none" w:sz="0" w:space="0" w:color="auto"/>
        <w:left w:val="none" w:sz="0" w:space="0" w:color="auto"/>
        <w:bottom w:val="none" w:sz="0" w:space="0" w:color="auto"/>
        <w:right w:val="none" w:sz="0" w:space="0" w:color="auto"/>
      </w:divBdr>
    </w:div>
    <w:div w:id="7420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2B5B5-A2CB-44D2-9EFD-9438783C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6</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県森林組合法施行細則の一部を改正する規則をここに公布する</vt:lpstr>
      <vt:lpstr>　山形県森林組合法施行細則の一部を改正する規則をここに公布する</vt:lpstr>
    </vt:vector>
  </TitlesOfParts>
  <Company>山形県</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森林組合法施行細則の一部を改正する規則をここに公布する</dc:title>
  <dc:creator>User</dc:creator>
  <cp:lastModifiedBy>Windows ユーザー</cp:lastModifiedBy>
  <cp:revision>7</cp:revision>
  <cp:lastPrinted>2020-12-02T04:04:00Z</cp:lastPrinted>
  <dcterms:created xsi:type="dcterms:W3CDTF">2020-12-07T06:31:00Z</dcterms:created>
  <dcterms:modified xsi:type="dcterms:W3CDTF">2023-12-06T05:11:00Z</dcterms:modified>
</cp:coreProperties>
</file>